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7777777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461E6055" w:rsidR="00102D36" w:rsidRPr="00CD17A1" w:rsidRDefault="003471F3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Reading Log</w:t>
      </w:r>
      <w:r w:rsidR="00102D36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6509B2">
        <w:rPr>
          <w:rFonts w:ascii="Arial Narrow" w:hAnsi="Arial Narrow"/>
          <w:b/>
          <w:color w:val="FF0000"/>
          <w:sz w:val="28"/>
          <w:szCs w:val="28"/>
        </w:rPr>
        <w:t xml:space="preserve">#8 </w:t>
      </w:r>
      <w:r w:rsidR="00102D36" w:rsidRPr="005837D5">
        <w:rPr>
          <w:rFonts w:ascii="Arial Narrow" w:hAnsi="Arial Narrow"/>
          <w:b/>
          <w:color w:val="FF0000"/>
          <w:sz w:val="28"/>
          <w:szCs w:val="28"/>
        </w:rPr>
        <w:t>due this week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58"/>
        <w:gridCol w:w="2575"/>
        <w:gridCol w:w="2575"/>
      </w:tblGrid>
      <w:tr w:rsidR="00102D36" w14:paraId="1A443665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5BC11948" w:rsidR="00102D36" w:rsidRPr="00526FAE" w:rsidRDefault="003471F3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68D30FCC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3471F3">
              <w:rPr>
                <w:rFonts w:ascii="Arial Narrow" w:hAnsi="Arial Narrow"/>
                <w:b/>
                <w:sz w:val="28"/>
                <w:szCs w:val="28"/>
              </w:rPr>
              <w:t>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411DCE59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3471F3">
              <w:rPr>
                <w:rFonts w:ascii="Arial Narrow" w:hAnsi="Arial Narrow"/>
                <w:b/>
                <w:sz w:val="28"/>
                <w:szCs w:val="28"/>
              </w:rPr>
              <w:t>1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2AEE6F40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3471F3">
              <w:rPr>
                <w:rFonts w:ascii="Arial Narrow" w:hAnsi="Arial Narrow"/>
                <w:b/>
                <w:sz w:val="28"/>
                <w:szCs w:val="28"/>
              </w:rPr>
              <w:t>1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644DBB9A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3471F3">
              <w:rPr>
                <w:rFonts w:ascii="Arial Narrow" w:hAnsi="Arial Narrow"/>
                <w:b/>
                <w:sz w:val="28"/>
                <w:szCs w:val="28"/>
              </w:rPr>
              <w:t>1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79AA2C94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1</w:t>
            </w:r>
            <w:r w:rsidR="003471F3"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</w:tr>
      <w:tr w:rsidR="00102D36" w14:paraId="5681FD68" w14:textId="77777777" w:rsidTr="00B85808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102D36" w14:paraId="510DCEE9" w14:textId="77777777" w:rsidTr="009D6960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77777777" w:rsidR="00102D36" w:rsidRPr="0051450D" w:rsidRDefault="00940F4F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rning Wo</w:t>
            </w:r>
            <w:r w:rsidR="00102D36"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3A5" w14:textId="6137D423" w:rsidR="00102D36" w:rsidRDefault="006509B2" w:rsidP="006509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pic 10 Pre-Tes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23BD" w14:textId="77777777" w:rsidR="006509B2" w:rsidRDefault="006509B2" w:rsidP="006509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iral Review 9-2/Facts 6 </w:t>
            </w:r>
          </w:p>
          <w:p w14:paraId="4B34F429" w14:textId="77777777" w:rsidR="00102D36" w:rsidRPr="00B31243" w:rsidRDefault="00102D36" w:rsidP="006509B2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0862" w14:textId="77777777" w:rsidR="006509B2" w:rsidRDefault="006509B2" w:rsidP="006509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9-3/MM 58</w:t>
            </w:r>
          </w:p>
          <w:p w14:paraId="49879732" w14:textId="760B4093" w:rsidR="00102D36" w:rsidRPr="001475D0" w:rsidRDefault="00102D36" w:rsidP="006509B2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F2DE" w14:textId="77777777" w:rsidR="006509B2" w:rsidRDefault="006509B2" w:rsidP="006509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iral Review 9-4/Facts 7 </w:t>
            </w:r>
          </w:p>
          <w:p w14:paraId="74606B51" w14:textId="77777777" w:rsidR="00102D36" w:rsidRPr="008503A5" w:rsidRDefault="00102D36" w:rsidP="006509B2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0A1F" w14:textId="77777777" w:rsidR="00B85808" w:rsidRDefault="00B85808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ct Homework</w:t>
            </w:r>
          </w:p>
          <w:p w14:paraId="134B1F4E" w14:textId="77777777" w:rsidR="009735BF" w:rsidRDefault="009735BF" w:rsidP="00B85808">
            <w:pPr>
              <w:rPr>
                <w:rFonts w:ascii="Arial Narrow" w:hAnsi="Arial Narrow"/>
                <w:b/>
              </w:rPr>
            </w:pPr>
          </w:p>
          <w:p w14:paraId="43FCB739" w14:textId="5FFB42EE" w:rsidR="00102D36" w:rsidRPr="009735BF" w:rsidRDefault="00B85808" w:rsidP="00B85808">
            <w:pPr>
              <w:rPr>
                <w:rFonts w:ascii="Arial Narrow" w:hAnsi="Arial Narrow"/>
              </w:rPr>
            </w:pPr>
            <w:r w:rsidRPr="009735BF">
              <w:rPr>
                <w:rFonts w:ascii="Arial Narrow" w:hAnsi="Arial Narrow"/>
              </w:rPr>
              <w:t>Spelling Final Test #</w:t>
            </w:r>
            <w:r w:rsidR="003471F3">
              <w:rPr>
                <w:rFonts w:ascii="Arial Narrow" w:hAnsi="Arial Narrow"/>
              </w:rPr>
              <w:t>15</w:t>
            </w:r>
          </w:p>
        </w:tc>
      </w:tr>
      <w:tr w:rsidR="00102D36" w14:paraId="0F4EC228" w14:textId="77777777" w:rsidTr="009D6960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102D36" w:rsidRPr="0051450D" w:rsidRDefault="00102D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E6C52" w14:textId="06D66FA9" w:rsidR="00102D36" w:rsidRPr="00311C1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ing Pre-Test #</w:t>
            </w:r>
            <w:r w:rsidR="003471F3">
              <w:rPr>
                <w:rFonts w:ascii="Arial Narrow" w:hAnsi="Arial Narrow"/>
              </w:rPr>
              <w:t>15</w:t>
            </w:r>
          </w:p>
          <w:p w14:paraId="799E6013" w14:textId="448F4FA0" w:rsidR="00102D36" w:rsidRPr="00311C16" w:rsidRDefault="00102D36" w:rsidP="00940F4F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Grammar: </w:t>
            </w:r>
            <w:r w:rsidR="003471F3">
              <w:rPr>
                <w:rFonts w:ascii="Arial Narrow" w:hAnsi="Arial Narrow"/>
                <w:color w:val="FF0000"/>
              </w:rPr>
              <w:t>Quotations #2</w:t>
            </w:r>
            <w:r w:rsidR="00940F4F">
              <w:rPr>
                <w:rFonts w:ascii="Arial Narrow" w:hAnsi="Arial Narrow"/>
                <w:color w:val="FF0000"/>
              </w:rPr>
              <w:t xml:space="preserve"> </w:t>
            </w:r>
            <w:r w:rsidR="005D0CFF">
              <w:rPr>
                <w:rFonts w:ascii="Arial Narrow" w:hAnsi="Arial Narrow"/>
                <w:color w:val="FF0000"/>
              </w:rPr>
              <w:t>Due</w:t>
            </w:r>
            <w:r w:rsidR="00940F4F">
              <w:rPr>
                <w:rFonts w:ascii="Arial Narrow" w:hAnsi="Arial Narrow"/>
                <w:color w:val="FF0000"/>
              </w:rPr>
              <w:t xml:space="preserve"> Wednesday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462" w14:textId="45681235" w:rsidR="00102D36" w:rsidRDefault="00102D36" w:rsidP="00B8580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Spelling </w:t>
            </w:r>
            <w:r w:rsidR="003471F3">
              <w:rPr>
                <w:rFonts w:ascii="Arial Narrow" w:hAnsi="Arial Narrow"/>
                <w:color w:val="FF0000"/>
              </w:rPr>
              <w:t>Sentences</w:t>
            </w:r>
            <w:r w:rsidR="00940F4F">
              <w:rPr>
                <w:rFonts w:ascii="Arial Narrow" w:hAnsi="Arial Narrow"/>
                <w:color w:val="FF0000"/>
              </w:rPr>
              <w:t xml:space="preserve"> #1</w:t>
            </w:r>
            <w:r w:rsidR="003471F3">
              <w:rPr>
                <w:rFonts w:ascii="Arial Narrow" w:hAnsi="Arial Narrow"/>
                <w:color w:val="FF0000"/>
              </w:rPr>
              <w:t>5</w:t>
            </w:r>
          </w:p>
          <w:p w14:paraId="08A06AB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Due Friday</w:t>
            </w:r>
            <w:r>
              <w:rPr>
                <w:rFonts w:ascii="Arial Narrow" w:hAnsi="Arial Narrow"/>
              </w:rPr>
              <w:t xml:space="preserve"> </w:t>
            </w:r>
          </w:p>
          <w:p w14:paraId="538CFAA1" w14:textId="4DA2ED31" w:rsidR="009D6960" w:rsidRPr="00DF0CB7" w:rsidRDefault="0095219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Narrative Writing?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2F6" w14:textId="35DF16E8" w:rsidR="00102D36" w:rsidRDefault="006509B2" w:rsidP="006509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rrative Writing: Whole Clas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345B" w14:textId="4745DCAE" w:rsidR="003206E5" w:rsidRPr="00DF0CB7" w:rsidRDefault="006509B2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rrative Writing: Whole Clas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4A7E" w14:textId="4A1C4BAB" w:rsidR="00B00814" w:rsidRPr="009D6960" w:rsidRDefault="00B00814" w:rsidP="00E03503">
            <w:pPr>
              <w:shd w:val="clear" w:color="auto" w:fill="FFFFFF" w:themeFill="background1"/>
              <w:jc w:val="center"/>
              <w:rPr>
                <w:rFonts w:ascii="Arial Narrow" w:hAnsi="Arial Narrow"/>
              </w:rPr>
            </w:pPr>
            <w:r w:rsidRPr="009D6960">
              <w:rPr>
                <w:rFonts w:ascii="Arial Narrow" w:hAnsi="Arial Narrow"/>
              </w:rPr>
              <w:t>PROBLEM SOLVING</w:t>
            </w:r>
          </w:p>
          <w:p w14:paraId="171EAFE6" w14:textId="1DC7F5B2" w:rsidR="00102D36" w:rsidRPr="00F67E26" w:rsidRDefault="00952196" w:rsidP="00E0350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9:45-10:45</w:t>
            </w:r>
          </w:p>
        </w:tc>
      </w:tr>
      <w:tr w:rsidR="00102D36" w14:paraId="43A46656" w14:textId="77777777" w:rsidTr="00DE7B52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102D36" w:rsidRPr="0051450D" w:rsidRDefault="00102D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6CE8" w14:textId="54614ADB" w:rsidR="00C74691" w:rsidRPr="00C74691" w:rsidRDefault="00832834" w:rsidP="00C74691">
            <w:pPr>
              <w:rPr>
                <w:rFonts w:ascii="Arial Narrow" w:hAnsi="Arial Narrow"/>
                <w:b/>
                <w:i/>
                <w:color w:val="00B050"/>
              </w:rPr>
            </w:pPr>
            <w:r>
              <w:rPr>
                <w:rFonts w:ascii="Arial Narrow" w:hAnsi="Arial Narrow"/>
              </w:rPr>
              <w:t>Reading Skill: Drawing Conclusion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72093623" w:rsidR="00C74691" w:rsidRPr="00C74691" w:rsidRDefault="00832834" w:rsidP="00DE7B52">
            <w:pPr>
              <w:rPr>
                <w:rFonts w:ascii="Arial Narrow" w:hAnsi="Arial Narrow"/>
                <w:i/>
                <w:color w:val="008000"/>
              </w:rPr>
            </w:pPr>
            <w:r>
              <w:rPr>
                <w:rFonts w:ascii="Arial Narrow" w:hAnsi="Arial Narrow"/>
              </w:rPr>
              <w:t>Lesson 9: Ask Questions to Expand Thinkin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5" w14:textId="381EDDA9" w:rsidR="00102D36" w:rsidRPr="00934B89" w:rsidRDefault="00832834" w:rsidP="009D6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son 9: Ask Questions to Expand Think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675666B3" w:rsidR="00102D36" w:rsidRPr="00934B89" w:rsidRDefault="00832834" w:rsidP="008414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.S. Background Read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08AEE0C9" w:rsidR="00102D36" w:rsidRDefault="0095219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</w:tr>
      <w:tr w:rsidR="00102D36" w14:paraId="0E9F70B3" w14:textId="77777777" w:rsidTr="00B85808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102D36" w:rsidRPr="007F0F01" w:rsidRDefault="00102D36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B18F37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102D36" w:rsidRPr="003C6F23" w:rsidRDefault="00102D36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102D36" w:rsidRPr="003C6F23" w:rsidRDefault="00102D36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102D36" w:rsidRPr="003C6F23" w:rsidRDefault="00102D36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102D36" w:rsidRPr="003C6F23" w:rsidRDefault="00102D36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102D36" w14:paraId="64D46007" w14:textId="77777777" w:rsidTr="00940F4F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102D36" w:rsidRPr="007F0F01" w:rsidRDefault="00102D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102D36" w:rsidRDefault="00102D36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102D36" w:rsidRDefault="00102D36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102D36" w:rsidRPr="0051450D" w:rsidRDefault="00102D36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6B743" w14:textId="77777777" w:rsidR="00952196" w:rsidRDefault="00952196" w:rsidP="009521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-7: Make and Test Generalizations </w:t>
            </w:r>
          </w:p>
          <w:p w14:paraId="5EA3BEFC" w14:textId="57F1805F" w:rsidR="00952196" w:rsidRDefault="00952196" w:rsidP="009521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208-209</w:t>
            </w:r>
          </w:p>
          <w:p w14:paraId="5AE6C4E2" w14:textId="4AE2A7A8" w:rsidR="00E03503" w:rsidRPr="00952196" w:rsidRDefault="00952196" w:rsidP="00952196">
            <w:pPr>
              <w:rPr>
                <w:rFonts w:ascii="Arial Narrow" w:hAnsi="Arial Narrow"/>
              </w:rPr>
            </w:pPr>
            <w:r w:rsidRPr="00E03503">
              <w:rPr>
                <w:rFonts w:ascii="Arial Narrow" w:hAnsi="Arial Narrow"/>
                <w:color w:val="FF0000"/>
              </w:rPr>
              <w:t>HW: Practice 9-</w:t>
            </w:r>
            <w:r>
              <w:rPr>
                <w:rFonts w:ascii="Arial Narrow" w:hAnsi="Arial Narrow"/>
                <w:color w:val="FF0000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91CE5" w14:textId="218FF330" w:rsidR="00102D36" w:rsidRPr="0017545C" w:rsidRDefault="006D0B9A" w:rsidP="003471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R Math Test in computer lab 11:3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8B41E" w14:textId="233B4FD7" w:rsidR="006509B2" w:rsidRDefault="006509B2" w:rsidP="006509B2">
            <w:pPr>
              <w:rPr>
                <w:rFonts w:ascii="Arial Narrow" w:hAnsi="Arial Narrow"/>
              </w:rPr>
            </w:pPr>
            <w:r w:rsidRPr="006509B2">
              <w:rPr>
                <w:rFonts w:ascii="Arial Narrow" w:hAnsi="Arial Narrow"/>
              </w:rPr>
              <w:t>10-1</w:t>
            </w:r>
            <w:r>
              <w:rPr>
                <w:rFonts w:ascii="Arial Narrow" w:hAnsi="Arial Narrow"/>
              </w:rPr>
              <w:t xml:space="preserve">: Regions </w:t>
            </w:r>
            <w:r w:rsidRPr="006509B2">
              <w:rPr>
                <w:rFonts w:ascii="Arial Narrow" w:hAnsi="Arial Narrow"/>
              </w:rPr>
              <w:t>and Sets</w:t>
            </w:r>
            <w:r>
              <w:rPr>
                <w:rFonts w:ascii="Arial Narrow" w:hAnsi="Arial Narrow"/>
              </w:rPr>
              <w:t xml:space="preserve"> &amp;</w:t>
            </w:r>
          </w:p>
          <w:p w14:paraId="3D45A6FF" w14:textId="1BB2C369" w:rsidR="006509B2" w:rsidRPr="006509B2" w:rsidRDefault="006509B2" w:rsidP="006509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-3: Estimating Fractions</w:t>
            </w:r>
          </w:p>
          <w:p w14:paraId="34244F91" w14:textId="7FD243A9" w:rsidR="006509B2" w:rsidRPr="006509B2" w:rsidRDefault="006509B2" w:rsidP="006509B2">
            <w:pPr>
              <w:rPr>
                <w:rFonts w:ascii="Arial Narrow" w:hAnsi="Arial Narrow"/>
              </w:rPr>
            </w:pPr>
            <w:r w:rsidRPr="006509B2">
              <w:rPr>
                <w:rFonts w:ascii="Arial Narrow" w:hAnsi="Arial Narrow"/>
              </w:rPr>
              <w:t xml:space="preserve">p. </w:t>
            </w:r>
            <w:r>
              <w:rPr>
                <w:rFonts w:ascii="Arial Narrow" w:hAnsi="Arial Narrow"/>
              </w:rPr>
              <w:t>214-218/222-223</w:t>
            </w:r>
          </w:p>
          <w:p w14:paraId="46E42D21" w14:textId="71262056" w:rsidR="00102D36" w:rsidRPr="00DF0CB7" w:rsidRDefault="006509B2" w:rsidP="006509B2">
            <w:pPr>
              <w:rPr>
                <w:rFonts w:ascii="Arial Narrow" w:hAnsi="Arial Narrow"/>
              </w:rPr>
            </w:pPr>
            <w:r w:rsidRPr="006509B2">
              <w:rPr>
                <w:rFonts w:ascii="Arial Narrow" w:hAnsi="Arial Narrow"/>
                <w:color w:val="FF0000"/>
              </w:rPr>
              <w:t>HW: Practice 10-1</w:t>
            </w:r>
            <w:r>
              <w:rPr>
                <w:rFonts w:ascii="Arial Narrow" w:hAnsi="Arial Narrow"/>
                <w:color w:val="FF0000"/>
              </w:rPr>
              <w:t xml:space="preserve"> and 10-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A3D3" w14:textId="4778F215" w:rsidR="006509B2" w:rsidRPr="006509B2" w:rsidRDefault="006509B2" w:rsidP="006509B2">
            <w:pPr>
              <w:rPr>
                <w:rFonts w:ascii="Arial Narrow" w:hAnsi="Arial Narrow"/>
              </w:rPr>
            </w:pPr>
            <w:r w:rsidRPr="006509B2">
              <w:rPr>
                <w:rFonts w:ascii="Arial Narrow" w:hAnsi="Arial Narrow"/>
              </w:rPr>
              <w:t xml:space="preserve">10-2: Fractions and Division </w:t>
            </w:r>
          </w:p>
          <w:p w14:paraId="5525D674" w14:textId="77777777" w:rsidR="006509B2" w:rsidRPr="006509B2" w:rsidRDefault="006509B2" w:rsidP="006509B2">
            <w:pPr>
              <w:rPr>
                <w:rFonts w:ascii="Arial Narrow" w:hAnsi="Arial Narrow"/>
              </w:rPr>
            </w:pPr>
            <w:r w:rsidRPr="006509B2">
              <w:rPr>
                <w:rFonts w:ascii="Arial Narrow" w:hAnsi="Arial Narrow"/>
              </w:rPr>
              <w:t>p. 220-221</w:t>
            </w:r>
          </w:p>
          <w:p w14:paraId="46C6A372" w14:textId="452680C0" w:rsidR="00E03503" w:rsidRPr="0017545C" w:rsidRDefault="006509B2" w:rsidP="006509B2">
            <w:pPr>
              <w:rPr>
                <w:rFonts w:ascii="Arial Narrow" w:hAnsi="Arial Narrow"/>
              </w:rPr>
            </w:pPr>
            <w:r w:rsidRPr="006509B2">
              <w:rPr>
                <w:rFonts w:ascii="Arial Narrow" w:hAnsi="Arial Narrow"/>
                <w:color w:val="FF0000"/>
              </w:rPr>
              <w:t>H</w:t>
            </w:r>
            <w:r>
              <w:rPr>
                <w:rFonts w:ascii="Arial Narrow" w:hAnsi="Arial Narrow"/>
                <w:color w:val="FF0000"/>
              </w:rPr>
              <w:t>W: Practice 10-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6F45" w14:textId="77777777" w:rsidR="00B85808" w:rsidRPr="00832834" w:rsidRDefault="00832834" w:rsidP="006D0B9A">
            <w:pPr>
              <w:rPr>
                <w:rFonts w:ascii="Arial Narrow" w:hAnsi="Arial Narrow"/>
              </w:rPr>
            </w:pPr>
            <w:r w:rsidRPr="00832834">
              <w:rPr>
                <w:rFonts w:ascii="Arial Narrow" w:hAnsi="Arial Narrow"/>
              </w:rPr>
              <w:t>Rosa Parks Video</w:t>
            </w:r>
          </w:p>
          <w:p w14:paraId="0EA53628" w14:textId="77777777" w:rsidR="00832834" w:rsidRPr="00832834" w:rsidRDefault="00832834" w:rsidP="006D0B9A">
            <w:pPr>
              <w:rPr>
                <w:rFonts w:ascii="Arial Narrow" w:hAnsi="Arial Narrow"/>
              </w:rPr>
            </w:pPr>
          </w:p>
          <w:p w14:paraId="62D6C870" w14:textId="731B47E9" w:rsidR="00832834" w:rsidRPr="00E03503" w:rsidRDefault="00832834" w:rsidP="006D0B9A">
            <w:pPr>
              <w:rPr>
                <w:rFonts w:ascii="Arial Narrow" w:hAnsi="Arial Narrow"/>
                <w:b/>
                <w:color w:val="76923C" w:themeColor="accent3" w:themeShade="BF"/>
              </w:rPr>
            </w:pPr>
            <w:r w:rsidRPr="00832834">
              <w:rPr>
                <w:rFonts w:ascii="Arial Narrow" w:hAnsi="Arial Narrow"/>
              </w:rPr>
              <w:t>Fair or Unjust Activity</w:t>
            </w:r>
          </w:p>
        </w:tc>
      </w:tr>
      <w:tr w:rsidR="00102D36" w14:paraId="517E1D09" w14:textId="77777777" w:rsidTr="0094312A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5DFB597F" w:rsidR="00940F4F" w:rsidRPr="007F0F01" w:rsidRDefault="00940F4F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102D36" w:rsidRDefault="00940F4F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0A92EFDB" w:rsidR="00102D36" w:rsidRPr="00C315DD" w:rsidRDefault="009D6960" w:rsidP="00B8580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="00C315DD"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102D36" w:rsidRDefault="009D6960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C4C9776" w:rsidR="00102D36" w:rsidRDefault="009D6960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102D36" w:rsidRPr="006D0C63" w:rsidRDefault="009D6960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9669" w14:textId="77777777" w:rsidR="0094312A" w:rsidRPr="00651E67" w:rsidRDefault="0094312A" w:rsidP="0094312A">
            <w:pPr>
              <w:rPr>
                <w:rFonts w:ascii="Arial Narrow" w:hAnsi="Arial Narrow"/>
              </w:rPr>
            </w:pPr>
            <w:r w:rsidRPr="00651E67">
              <w:rPr>
                <w:rFonts w:ascii="Arial Narrow" w:hAnsi="Arial Narrow"/>
              </w:rPr>
              <w:t>D.E.A.R.</w:t>
            </w:r>
            <w:r>
              <w:rPr>
                <w:rFonts w:ascii="Arial Narrow" w:hAnsi="Arial Narrow"/>
              </w:rPr>
              <w:t xml:space="preserve"> and Pack-Up</w:t>
            </w:r>
          </w:p>
          <w:p w14:paraId="08842B4F" w14:textId="1D670274" w:rsidR="00102D36" w:rsidRPr="00940F4F" w:rsidRDefault="0094312A" w:rsidP="0094312A">
            <w:pPr>
              <w:rPr>
                <w:rFonts w:ascii="Arial Narrow" w:hAnsi="Arial Narrow"/>
                <w:b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102D36" w14:paraId="26C0AEDB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102D36" w:rsidRPr="007F0F01" w:rsidRDefault="00102D36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74D17EB" w14:textId="77777777" w:rsidR="00102D36" w:rsidRPr="0081478F" w:rsidRDefault="00102D36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102D36" w:rsidRPr="0081478F" w:rsidRDefault="00102D36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102D36" w:rsidRPr="0081478F" w:rsidRDefault="00102D36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102D36" w:rsidRPr="0081478F" w:rsidRDefault="00102D36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102D36" w:rsidRPr="0081478F" w:rsidRDefault="00102D36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102D36" w14:paraId="65D130D9" w14:textId="77777777" w:rsidTr="0094312A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102D36" w:rsidRPr="0051450D" w:rsidRDefault="00102D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F98DDBD" w14:textId="77777777" w:rsidR="00940F4F" w:rsidRDefault="00940F4F" w:rsidP="00940F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5 Specialist:</w:t>
            </w:r>
          </w:p>
          <w:p w14:paraId="667F69BC" w14:textId="77777777" w:rsidR="00102D36" w:rsidRDefault="00940F4F" w:rsidP="00940F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108357A" w14:textId="77777777" w:rsidR="00940F4F" w:rsidRDefault="00940F4F" w:rsidP="00940F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6 Specialist:</w:t>
            </w:r>
          </w:p>
          <w:p w14:paraId="72F85D89" w14:textId="77777777" w:rsidR="00102D36" w:rsidRPr="005C321E" w:rsidRDefault="00940F4F" w:rsidP="00940F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D295744" w14:textId="77777777" w:rsidR="00940F4F" w:rsidRDefault="00940F4F" w:rsidP="00940F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1 Specialist:</w:t>
            </w:r>
          </w:p>
          <w:p w14:paraId="7605A756" w14:textId="77777777" w:rsidR="00102D36" w:rsidRDefault="00940F4F" w:rsidP="00940F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A4F01"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1F19410" w14:textId="77777777" w:rsidR="00940F4F" w:rsidRDefault="00940F4F" w:rsidP="00940F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2 Specialist:</w:t>
            </w:r>
          </w:p>
          <w:p w14:paraId="3BCA1389" w14:textId="77777777" w:rsidR="00102D36" w:rsidRPr="00B31243" w:rsidRDefault="00940F4F" w:rsidP="00940F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Library 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950DB4" w14:textId="77777777" w:rsidR="003471F3" w:rsidRDefault="003471F3" w:rsidP="003471F3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 xml:space="preserve">Computer Lab </w:t>
            </w:r>
          </w:p>
          <w:p w14:paraId="3B0C66D1" w14:textId="0E2B7F52" w:rsidR="00102D36" w:rsidRPr="002C1B6C" w:rsidRDefault="0094312A" w:rsidP="00347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12:55-1:25</w:t>
            </w:r>
          </w:p>
        </w:tc>
      </w:tr>
      <w:tr w:rsidR="00102D36" w14:paraId="7D52A6BF" w14:textId="77777777" w:rsidTr="00B85808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102D36" w:rsidRPr="0051450D" w:rsidRDefault="00102D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44D" w14:textId="77777777" w:rsidR="00102D36" w:rsidRDefault="004E2DA0" w:rsidP="00B85808">
            <w:pPr>
              <w:rPr>
                <w:rFonts w:ascii="Arial Narrow" w:hAnsi="Arial Narrow"/>
              </w:rPr>
            </w:pPr>
            <w:r w:rsidRPr="002C0568">
              <w:rPr>
                <w:rFonts w:ascii="Arial Narrow" w:hAnsi="Arial Narrow"/>
              </w:rPr>
              <w:t>Independent/Small Group Math Work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77777777" w:rsidR="00102D36" w:rsidRPr="00290957" w:rsidRDefault="004E2DA0" w:rsidP="00B85808">
            <w:pPr>
              <w:rPr>
                <w:rFonts w:ascii="Arial Narrow" w:hAnsi="Arial Narrow"/>
              </w:rPr>
            </w:pPr>
            <w:r w:rsidRPr="002C0568">
              <w:rPr>
                <w:rFonts w:ascii="Arial Narrow" w:hAnsi="Arial Narrow"/>
              </w:rPr>
              <w:t>Independent/Small Group Math Wor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61AC4A7D" w:rsidR="00102D36" w:rsidRPr="003D5EFA" w:rsidRDefault="00E03503" w:rsidP="00E035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ependent/Small </w:t>
            </w:r>
            <w:r w:rsidR="004E2DA0" w:rsidRPr="002C0568">
              <w:rPr>
                <w:rFonts w:ascii="Arial Narrow" w:hAnsi="Arial Narrow"/>
              </w:rPr>
              <w:t>Group Math Work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2C455D32" w:rsidR="00102D36" w:rsidRDefault="0094312A" w:rsidP="009431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ependent/Small </w:t>
            </w:r>
            <w:r w:rsidRPr="002C0568">
              <w:rPr>
                <w:rFonts w:ascii="Arial Narrow" w:hAnsi="Arial Narrow"/>
              </w:rPr>
              <w:t>Group Math Work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102D36" w14:paraId="41720168" w14:textId="77777777" w:rsidTr="00593DE8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102D36" w:rsidRPr="007F0F01" w:rsidRDefault="00102D36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CAA892" w14:textId="77777777" w:rsidR="00102D36" w:rsidRDefault="00102D36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102D36" w:rsidRDefault="00102D36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102D36" w:rsidRDefault="00102D36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102D36" w:rsidRDefault="00102D36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102D36" w:rsidRPr="00B31243" w:rsidRDefault="00102D36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102D36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102D36" w:rsidRPr="00B31243" w:rsidRDefault="00102D36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102D36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102D36" w:rsidRPr="00B31243" w:rsidRDefault="00102D36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102D36" w14:paraId="33C358EF" w14:textId="77777777" w:rsidTr="00B85808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DACCECB" w14:textId="1310EF3A" w:rsidR="00102D36" w:rsidRPr="007F0F01" w:rsidRDefault="00C315D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3:00</w:t>
            </w:r>
          </w:p>
          <w:p w14:paraId="79861DAE" w14:textId="2D7DC16B" w:rsidR="00102D36" w:rsidRPr="003F1690" w:rsidRDefault="00C315D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.S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3157D8A9" w:rsidR="004D3A94" w:rsidRPr="009F6D7C" w:rsidRDefault="006509B2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3: Character Biograph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E9046" w14:textId="6ACF64B8" w:rsidR="004D3A94" w:rsidRPr="00F85F2A" w:rsidRDefault="006509B2" w:rsidP="006509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3: Create and Introduce Character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607ADFDE" w:rsidR="00102D36" w:rsidRPr="00F85F2A" w:rsidRDefault="006509B2" w:rsidP="001F03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4: Community Roles and Choose a Leader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4EA0E484" w:rsidR="00940F4F" w:rsidRPr="00E468A9" w:rsidRDefault="006509B2" w:rsidP="008414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4: Make a Village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09D6BDF6" w14:textId="77777777" w:rsidTr="00940F4F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378E21" w14:textId="6C187E04" w:rsidR="00102D36" w:rsidRPr="007F0F01" w:rsidRDefault="00C315D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-3:20</w:t>
            </w:r>
          </w:p>
          <w:p w14:paraId="365488DE" w14:textId="77777777" w:rsidR="00102D36" w:rsidRPr="00846F1C" w:rsidRDefault="00102D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.E.A.R. 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04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58C8615C" w14:textId="77777777" w:rsidR="00102D36" w:rsidRDefault="00102D36" w:rsidP="00B85808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E6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06AC805" w14:textId="77777777" w:rsidR="00102D36" w:rsidRDefault="00102D36" w:rsidP="00B85808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087" w14:textId="77777777" w:rsidR="00940F4F" w:rsidRDefault="00940F4F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49EBE67F" w14:textId="77777777" w:rsidR="00940F4F" w:rsidRDefault="00940F4F" w:rsidP="00940F4F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  <w:p w14:paraId="79F66C9A" w14:textId="77777777" w:rsidR="00102D36" w:rsidRDefault="00102D36" w:rsidP="00B8580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14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4236D29" w14:textId="77777777" w:rsidR="00102D36" w:rsidRDefault="00102D36" w:rsidP="00B85808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85808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422EC2" w14:textId="09D2C0C7" w:rsidR="00102D36" w:rsidRPr="00883008" w:rsidRDefault="00B00814" w:rsidP="00C315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</w:t>
            </w:r>
            <w:r w:rsidR="00C315DD">
              <w:rPr>
                <w:rFonts w:ascii="Arial Narrow" w:hAnsi="Arial Narrow"/>
              </w:rPr>
              <w:t>20</w:t>
            </w:r>
            <w:r w:rsidR="00102D36">
              <w:rPr>
                <w:rFonts w:ascii="Arial Narrow" w:hAnsi="Arial Narrow"/>
              </w:rPr>
              <w:t>-3: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849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ers &amp; Cleanup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37A7" w14:textId="77777777" w:rsidR="00102D36" w:rsidRPr="00E468A9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BECF" w14:textId="77777777" w:rsidR="00102D36" w:rsidRPr="00E468A9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ED6D" w14:textId="77777777" w:rsidR="00102D36" w:rsidRPr="00E468A9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ers &amp; Cleanup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77777777" w:rsidR="00102D36" w:rsidRDefault="00832834" w:rsidP="00102D36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08059BF5" w14:textId="77777777" w:rsidR="00832834" w:rsidRDefault="00832834" w:rsidP="00832834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Optional “</w:t>
      </w:r>
      <w:proofErr w:type="gramStart"/>
      <w:r>
        <w:rPr>
          <w:rFonts w:ascii="Arial Narrow" w:hAnsi="Arial Narrow"/>
          <w:b/>
          <w:color w:val="33CCCC"/>
          <w:sz w:val="28"/>
          <w:szCs w:val="28"/>
        </w:rPr>
        <w:t>Your</w:t>
      </w:r>
      <w:proofErr w:type="gramEnd"/>
      <w:r>
        <w:rPr>
          <w:rFonts w:ascii="Arial Narrow" w:hAnsi="Arial Narrow"/>
          <w:b/>
          <w:color w:val="33CCCC"/>
          <w:sz w:val="28"/>
          <w:szCs w:val="28"/>
        </w:rPr>
        <w:t xml:space="preserve"> Choice” Project Due: Wednesday, January 16</w:t>
      </w:r>
      <w:r w:rsidRPr="002B568F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5A3CB7C1" w14:textId="77777777" w:rsidR="00832834" w:rsidRDefault="00832834" w:rsidP="00832834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Historical Fiction Book Report Due: Monday, February 4</w:t>
      </w:r>
      <w:r w:rsidRPr="0090544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66625854" w14:textId="77777777" w:rsidR="00832834" w:rsidRDefault="00832834" w:rsidP="00832834">
      <w:pPr>
        <w:rPr>
          <w:rFonts w:ascii="Arial Narrow" w:hAnsi="Arial Narrow"/>
          <w:b/>
          <w:color w:val="FF00FF"/>
          <w:sz w:val="28"/>
          <w:szCs w:val="28"/>
        </w:rPr>
      </w:pPr>
    </w:p>
    <w:p w14:paraId="65E379F6" w14:textId="77777777" w:rsidR="00832834" w:rsidRDefault="00832834" w:rsidP="00832834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>Math Enrichment Packet #15 (optional Extra Credit): Due Tuesday, January 22</w:t>
      </w:r>
      <w:r w:rsidRPr="0094312A">
        <w:rPr>
          <w:rFonts w:ascii="Arial Narrow" w:hAnsi="Arial Narrow"/>
          <w:b/>
          <w:color w:val="00B050"/>
          <w:sz w:val="28"/>
          <w:szCs w:val="28"/>
          <w:vertAlign w:val="superscript"/>
        </w:rPr>
        <w:t>nd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62CABE56" w14:textId="77777777" w:rsidR="00832834" w:rsidRDefault="00832834" w:rsidP="00832834">
      <w:pPr>
        <w:rPr>
          <w:rFonts w:ascii="Arial Narrow" w:hAnsi="Arial Narrow"/>
          <w:b/>
          <w:color w:val="002060"/>
          <w:sz w:val="28"/>
          <w:szCs w:val="28"/>
        </w:rPr>
      </w:pPr>
    </w:p>
    <w:p w14:paraId="16F4DFA2" w14:textId="77777777" w:rsidR="00832834" w:rsidRDefault="00832834" w:rsidP="00832834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Spend $1, 000,000: Due Friday, February 1</w:t>
      </w:r>
      <w:r w:rsidRPr="00905447">
        <w:rPr>
          <w:rFonts w:ascii="Arial Narrow" w:hAnsi="Arial Narrow"/>
          <w:b/>
          <w:color w:val="E36C0A"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</w:t>
      </w:r>
    </w:p>
    <w:p w14:paraId="4B33FD07" w14:textId="77777777" w:rsidR="00832834" w:rsidRDefault="00832834" w:rsidP="00832834">
      <w:pPr>
        <w:rPr>
          <w:rFonts w:ascii="Arial Narrow" w:hAnsi="Arial Narrow"/>
          <w:b/>
          <w:color w:val="E36C0A"/>
          <w:sz w:val="28"/>
          <w:szCs w:val="28"/>
        </w:rPr>
      </w:pPr>
    </w:p>
    <w:p w14:paraId="247ED1B5" w14:textId="77777777" w:rsidR="00832834" w:rsidRPr="0094312A" w:rsidRDefault="00832834" w:rsidP="00832834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303FD044" w14:textId="77777777" w:rsidR="00832834" w:rsidRPr="0094312A" w:rsidRDefault="00832834" w:rsidP="00832834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 w:rsidRPr="0094312A">
        <w:rPr>
          <w:rFonts w:ascii="Arial Narrow" w:hAnsi="Arial Narrow"/>
          <w:b/>
          <w:color w:val="0000FF"/>
          <w:sz w:val="28"/>
          <w:szCs w:val="28"/>
        </w:rPr>
        <w:t>January 28</w:t>
      </w:r>
      <w:r w:rsidRPr="0094312A">
        <w:rPr>
          <w:rFonts w:ascii="Arial Narrow" w:hAnsi="Arial Narrow"/>
          <w:b/>
          <w:color w:val="0000FF"/>
          <w:sz w:val="28"/>
          <w:szCs w:val="28"/>
          <w:vertAlign w:val="superscript"/>
        </w:rPr>
        <w:t xml:space="preserve">th </w:t>
      </w:r>
      <w:r w:rsidRPr="0094312A">
        <w:rPr>
          <w:rFonts w:ascii="Arial Narrow" w:hAnsi="Arial Narrow"/>
          <w:b/>
          <w:color w:val="0000FF"/>
          <w:sz w:val="28"/>
          <w:szCs w:val="28"/>
        </w:rPr>
        <w:t>– February 1</w:t>
      </w:r>
      <w:r w:rsidRPr="0094312A">
        <w:rPr>
          <w:rFonts w:ascii="Arial Narrow" w:hAnsi="Arial Narrow"/>
          <w:b/>
          <w:color w:val="0000FF"/>
          <w:sz w:val="28"/>
          <w:szCs w:val="28"/>
          <w:vertAlign w:val="superscript"/>
        </w:rPr>
        <w:t>st</w:t>
      </w:r>
      <w:r w:rsidRPr="0094312A">
        <w:rPr>
          <w:rFonts w:ascii="Arial Narrow" w:hAnsi="Arial Narrow"/>
          <w:b/>
          <w:color w:val="0000FF"/>
          <w:sz w:val="28"/>
          <w:szCs w:val="28"/>
        </w:rPr>
        <w:t xml:space="preserve"> PTSA Book Fair Week</w:t>
      </w:r>
    </w:p>
    <w:p w14:paraId="1B258D6F" w14:textId="77777777" w:rsidR="00832834" w:rsidRPr="0094312A" w:rsidRDefault="00832834" w:rsidP="00832834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 w:rsidRPr="0094312A">
        <w:rPr>
          <w:rFonts w:ascii="Arial Narrow" w:hAnsi="Arial Narrow"/>
          <w:b/>
          <w:color w:val="0000FF"/>
          <w:sz w:val="28"/>
          <w:szCs w:val="28"/>
        </w:rPr>
        <w:t>January 28</w:t>
      </w:r>
      <w:r w:rsidRPr="0094312A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 w:rsidRPr="0094312A">
        <w:rPr>
          <w:rFonts w:ascii="Arial Narrow" w:hAnsi="Arial Narrow"/>
          <w:b/>
          <w:color w:val="0000FF"/>
          <w:sz w:val="28"/>
          <w:szCs w:val="28"/>
        </w:rPr>
        <w:t xml:space="preserve"> Book Fair Family Night 6:00-8:00</w:t>
      </w:r>
    </w:p>
    <w:p w14:paraId="0AAF8ECE" w14:textId="77777777" w:rsidR="00832834" w:rsidRDefault="00832834" w:rsidP="00832834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 w:rsidRPr="0094312A">
        <w:rPr>
          <w:rFonts w:ascii="Arial Narrow" w:hAnsi="Arial Narrow"/>
          <w:b/>
          <w:color w:val="0000FF"/>
          <w:sz w:val="28"/>
          <w:szCs w:val="28"/>
        </w:rPr>
        <w:t>Spaghetti Feed 5:30-7:30</w:t>
      </w:r>
    </w:p>
    <w:p w14:paraId="0C062026" w14:textId="77777777" w:rsidR="00832834" w:rsidRDefault="00832834" w:rsidP="00832834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February 1</w:t>
      </w:r>
      <w:r w:rsidRPr="00AF7CFE">
        <w:rPr>
          <w:rFonts w:ascii="Arial Narrow" w:hAnsi="Arial Narrow"/>
          <w:b/>
          <w:color w:val="0000FF"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Muffins with Moms 8:30-9:00</w:t>
      </w:r>
    </w:p>
    <w:p w14:paraId="620C04D4" w14:textId="77777777" w:rsidR="00832834" w:rsidRPr="0094312A" w:rsidRDefault="00832834" w:rsidP="00832834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February 15</w:t>
      </w:r>
      <w:r w:rsidRPr="00AF7CFE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Doughnuts for Dads 8:30-9:00</w:t>
      </w:r>
    </w:p>
    <w:p w14:paraId="3EB4841A" w14:textId="77777777" w:rsidR="00102D36" w:rsidRDefault="00102D36" w:rsidP="00102D36">
      <w:pPr>
        <w:jc w:val="center"/>
        <w:rPr>
          <w:sz w:val="40"/>
          <w:szCs w:val="40"/>
        </w:rPr>
      </w:pPr>
      <w:bookmarkStart w:id="0" w:name="_GoBack"/>
      <w:bookmarkEnd w:id="0"/>
    </w:p>
    <w:p w14:paraId="2E3CB589" w14:textId="77777777" w:rsidR="00102D36" w:rsidRDefault="00102D36" w:rsidP="00102D36">
      <w:pPr>
        <w:jc w:val="center"/>
        <w:rPr>
          <w:sz w:val="40"/>
          <w:szCs w:val="40"/>
        </w:rPr>
      </w:pP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0194AD17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B2C50"/>
    <w:rsid w:val="00102D36"/>
    <w:rsid w:val="00190250"/>
    <w:rsid w:val="001F0375"/>
    <w:rsid w:val="003206E5"/>
    <w:rsid w:val="003471F3"/>
    <w:rsid w:val="004029CB"/>
    <w:rsid w:val="004D3A94"/>
    <w:rsid w:val="004E2DA0"/>
    <w:rsid w:val="004E7699"/>
    <w:rsid w:val="00512932"/>
    <w:rsid w:val="00593DE8"/>
    <w:rsid w:val="005D0CFF"/>
    <w:rsid w:val="006509B2"/>
    <w:rsid w:val="00651E67"/>
    <w:rsid w:val="006D0B9A"/>
    <w:rsid w:val="006E5B2E"/>
    <w:rsid w:val="00736D6A"/>
    <w:rsid w:val="007452E6"/>
    <w:rsid w:val="00832834"/>
    <w:rsid w:val="0084142F"/>
    <w:rsid w:val="008736A9"/>
    <w:rsid w:val="008F21B2"/>
    <w:rsid w:val="00940F4F"/>
    <w:rsid w:val="0094312A"/>
    <w:rsid w:val="00952196"/>
    <w:rsid w:val="009735BF"/>
    <w:rsid w:val="009A4F01"/>
    <w:rsid w:val="009D6960"/>
    <w:rsid w:val="00A92C92"/>
    <w:rsid w:val="00B00814"/>
    <w:rsid w:val="00B3534E"/>
    <w:rsid w:val="00B52705"/>
    <w:rsid w:val="00B85808"/>
    <w:rsid w:val="00C315DD"/>
    <w:rsid w:val="00C74691"/>
    <w:rsid w:val="00D93B1F"/>
    <w:rsid w:val="00D94EAC"/>
    <w:rsid w:val="00DE7B52"/>
    <w:rsid w:val="00E03503"/>
    <w:rsid w:val="00EF3CC4"/>
    <w:rsid w:val="00F017E8"/>
    <w:rsid w:val="00F331C9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D6F3F-93CC-4E2E-AE4E-6DF72CCA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7</cp:revision>
  <cp:lastPrinted>2013-01-08T01:35:00Z</cp:lastPrinted>
  <dcterms:created xsi:type="dcterms:W3CDTF">2013-01-08T01:38:00Z</dcterms:created>
  <dcterms:modified xsi:type="dcterms:W3CDTF">2013-01-17T21:40:00Z</dcterms:modified>
</cp:coreProperties>
</file>